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4B26CF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4B26CF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B26CF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7D8" w:rsidRDefault="00703975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FE4D20">
        <w:rPr>
          <w:rFonts w:ascii="Times New Roman" w:hAnsi="Times New Roman"/>
          <w:sz w:val="24"/>
          <w:szCs w:val="24"/>
        </w:rPr>
        <w:t xml:space="preserve"> </w:t>
      </w:r>
      <w:r w:rsidR="00317A87">
        <w:rPr>
          <w:rFonts w:ascii="Times New Roman" w:hAnsi="Times New Roman"/>
          <w:sz w:val="24"/>
          <w:szCs w:val="24"/>
        </w:rPr>
        <w:t>YEAR</w:t>
      </w:r>
      <w:r w:rsidR="00302ADD">
        <w:rPr>
          <w:rFonts w:ascii="Times New Roman" w:hAnsi="Times New Roman"/>
          <w:sz w:val="24"/>
          <w:szCs w:val="24"/>
        </w:rPr>
        <w:t>,</w:t>
      </w:r>
      <w:r w:rsidR="00317A87">
        <w:rPr>
          <w:rFonts w:ascii="Times New Roman" w:hAnsi="Times New Roman"/>
          <w:sz w:val="24"/>
          <w:szCs w:val="24"/>
        </w:rPr>
        <w:t xml:space="preserve"> </w:t>
      </w:r>
      <w:r w:rsidR="000B703E">
        <w:rPr>
          <w:rFonts w:ascii="Times New Roman" w:hAnsi="Times New Roman"/>
          <w:sz w:val="24"/>
          <w:szCs w:val="24"/>
        </w:rPr>
        <w:t>FIRST</w:t>
      </w:r>
      <w:r>
        <w:rPr>
          <w:rFonts w:ascii="Times New Roman" w:hAnsi="Times New Roman"/>
          <w:sz w:val="24"/>
          <w:szCs w:val="24"/>
        </w:rPr>
        <w:t xml:space="preserve"> </w:t>
      </w:r>
      <w:r w:rsidR="0060496A">
        <w:rPr>
          <w:rFonts w:ascii="Times New Roman" w:hAnsi="Times New Roman"/>
          <w:sz w:val="24"/>
          <w:szCs w:val="24"/>
        </w:rPr>
        <w:t>SEMESTER</w:t>
      </w:r>
      <w:r w:rsidR="00FE4D20">
        <w:rPr>
          <w:rFonts w:ascii="Times New Roman" w:hAnsi="Times New Roman"/>
          <w:sz w:val="24"/>
          <w:szCs w:val="24"/>
        </w:rPr>
        <w:t xml:space="preserve"> </w:t>
      </w:r>
      <w:r w:rsidR="00FE4D20" w:rsidRPr="00D52E35">
        <w:rPr>
          <w:rFonts w:ascii="Times New Roman" w:hAnsi="Times New Roman"/>
          <w:sz w:val="24"/>
          <w:szCs w:val="24"/>
        </w:rPr>
        <w:t>EXAMINATION FOR THE</w:t>
      </w:r>
      <w:r w:rsidR="00FE4D20">
        <w:rPr>
          <w:rFonts w:ascii="Times New Roman" w:hAnsi="Times New Roman"/>
          <w:sz w:val="24"/>
          <w:szCs w:val="24"/>
        </w:rPr>
        <w:t xml:space="preserve"> DEGREE OF BACHELOR OF </w:t>
      </w:r>
      <w:r w:rsidR="00DE61CB">
        <w:rPr>
          <w:rFonts w:ascii="Times New Roman" w:hAnsi="Times New Roman"/>
          <w:sz w:val="24"/>
          <w:szCs w:val="24"/>
        </w:rPr>
        <w:t>SCIENCE IN PUBLIC HEALTH</w:t>
      </w:r>
    </w:p>
    <w:p w:rsidR="00FF07D8" w:rsidRDefault="00FF07D8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8D2A31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PP </w:t>
      </w:r>
      <w:r w:rsidR="00B77B22">
        <w:rPr>
          <w:rFonts w:ascii="Times New Roman" w:hAnsi="Times New Roman"/>
          <w:b/>
          <w:sz w:val="24"/>
          <w:szCs w:val="24"/>
        </w:rPr>
        <w:t>34</w:t>
      </w:r>
      <w:r w:rsidR="00977212">
        <w:rPr>
          <w:rFonts w:ascii="Times New Roman" w:hAnsi="Times New Roman"/>
          <w:b/>
          <w:sz w:val="24"/>
          <w:szCs w:val="24"/>
        </w:rPr>
        <w:t>53</w:t>
      </w:r>
      <w:r w:rsidR="0090664E" w:rsidRPr="00D52E35">
        <w:rPr>
          <w:rFonts w:ascii="Times New Roman" w:hAnsi="Times New Roman"/>
          <w:b/>
          <w:sz w:val="24"/>
          <w:szCs w:val="24"/>
        </w:rPr>
        <w:t>:</w:t>
      </w:r>
      <w:r w:rsidR="00207089">
        <w:rPr>
          <w:rFonts w:ascii="Times New Roman" w:hAnsi="Times New Roman"/>
          <w:b/>
          <w:sz w:val="24"/>
          <w:szCs w:val="24"/>
        </w:rPr>
        <w:t xml:space="preserve"> </w:t>
      </w:r>
      <w:r w:rsidR="00977212">
        <w:rPr>
          <w:rFonts w:ascii="Times New Roman" w:hAnsi="Times New Roman"/>
          <w:b/>
          <w:sz w:val="24"/>
          <w:szCs w:val="24"/>
        </w:rPr>
        <w:t>HEALTH SYSTEMS MANAGEMENT AND POLICY</w:t>
      </w:r>
    </w:p>
    <w:p w:rsidR="00DE61CB" w:rsidRPr="00D52E35" w:rsidRDefault="00DE61CB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4B26CF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26CF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 xml:space="preserve">TIME: </w:t>
      </w:r>
      <w:r w:rsidR="00432318">
        <w:rPr>
          <w:rFonts w:ascii="Times New Roman" w:hAnsi="Times New Roman"/>
          <w:b/>
          <w:sz w:val="24"/>
          <w:szCs w:val="24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4B26CF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26CF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0C0336">
      <w:pPr>
        <w:spacing w:line="360" w:lineRule="auto"/>
        <w:rPr>
          <w:rFonts w:ascii="Times New Roman" w:hAnsi="Times New Roman"/>
          <w:sz w:val="24"/>
          <w:szCs w:val="24"/>
        </w:rPr>
      </w:pPr>
      <w:r w:rsidRPr="000018C7">
        <w:rPr>
          <w:rFonts w:ascii="Times New Roman" w:hAnsi="Times New Roman"/>
          <w:b/>
          <w:sz w:val="24"/>
          <w:szCs w:val="24"/>
        </w:rPr>
        <w:t>QUESTION ONE (</w:t>
      </w:r>
      <w:r w:rsidR="003C7302" w:rsidRPr="000018C7">
        <w:rPr>
          <w:rFonts w:ascii="Times New Roman" w:hAnsi="Times New Roman"/>
          <w:b/>
          <w:sz w:val="24"/>
          <w:szCs w:val="24"/>
        </w:rPr>
        <w:t>30</w:t>
      </w:r>
      <w:r w:rsidRPr="000018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B77B22" w:rsidRDefault="0017490C" w:rsidP="00B77B22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17490C" w:rsidRDefault="0017490C" w:rsidP="0017490C">
      <w:pPr>
        <w:pStyle w:val="ListParagraph"/>
        <w:numPr>
          <w:ilvl w:val="0"/>
          <w:numId w:val="2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490C" w:rsidRDefault="0017490C" w:rsidP="0017490C">
      <w:pPr>
        <w:pStyle w:val="ListParagraph"/>
        <w:numPr>
          <w:ilvl w:val="0"/>
          <w:numId w:val="2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alth system strengthening </w:t>
      </w:r>
    </w:p>
    <w:p w:rsidR="0017490C" w:rsidRDefault="0017490C" w:rsidP="0017490C">
      <w:pPr>
        <w:pStyle w:val="ListParagraph"/>
        <w:numPr>
          <w:ilvl w:val="0"/>
          <w:numId w:val="2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geting</w:t>
      </w:r>
    </w:p>
    <w:p w:rsidR="0017490C" w:rsidRDefault="0017490C" w:rsidP="0017490C">
      <w:pPr>
        <w:pStyle w:val="ListParagraph"/>
        <w:numPr>
          <w:ilvl w:val="0"/>
          <w:numId w:val="2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health</w:t>
      </w:r>
    </w:p>
    <w:p w:rsidR="0017490C" w:rsidRDefault="0017490C" w:rsidP="00695BA1">
      <w:pPr>
        <w:pStyle w:val="ListParagraph"/>
        <w:numPr>
          <w:ilvl w:val="0"/>
          <w:numId w:val="2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95BA1">
        <w:rPr>
          <w:rFonts w:ascii="Times New Roman" w:hAnsi="Times New Roman"/>
          <w:sz w:val="24"/>
          <w:szCs w:val="24"/>
        </w:rPr>
        <w:t>Health sector reforms</w:t>
      </w:r>
    </w:p>
    <w:p w:rsidR="00695BA1" w:rsidRDefault="00695BA1" w:rsidP="00695BA1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importance of system thinking for health system strengthen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695BA1" w:rsidRDefault="00695BA1" w:rsidP="00695BA1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5 principles of a health system, giving relevant exampl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95BA1" w:rsidRDefault="00695BA1" w:rsidP="00695BA1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causes of corruption in the health sect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1D33A0" w:rsidRDefault="001D33A0" w:rsidP="001D33A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1D33A0" w:rsidRDefault="001D33A0" w:rsidP="001D33A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1D33A0" w:rsidRPr="001D33A0" w:rsidRDefault="001D33A0" w:rsidP="001D33A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1D33A0" w:rsidRPr="001D33A0" w:rsidRDefault="00CB410C" w:rsidP="001D33A0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Q</w:t>
      </w:r>
      <w:r w:rsidR="005F5C50">
        <w:rPr>
          <w:rFonts w:ascii="Times New Roman" w:hAnsi="Times New Roman"/>
          <w:b/>
          <w:sz w:val="24"/>
          <w:szCs w:val="24"/>
        </w:rPr>
        <w:t>UESTION TWO (2</w:t>
      </w:r>
      <w:r>
        <w:rPr>
          <w:rFonts w:ascii="Times New Roman" w:hAnsi="Times New Roman"/>
          <w:b/>
          <w:sz w:val="24"/>
          <w:szCs w:val="24"/>
        </w:rPr>
        <w:t>0 MARKS)</w:t>
      </w:r>
    </w:p>
    <w:p w:rsidR="001D33A0" w:rsidRDefault="001D33A0" w:rsidP="001D33A0">
      <w:pPr>
        <w:pStyle w:val="ListParagraph"/>
        <w:numPr>
          <w:ilvl w:val="0"/>
          <w:numId w:val="29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nya has chosen full devolution with transfer of authority and accountability to the counties</w:t>
      </w:r>
    </w:p>
    <w:p w:rsidR="001D33A0" w:rsidRDefault="001D33A0" w:rsidP="00A71919">
      <w:pPr>
        <w:pStyle w:val="ListParagraph"/>
        <w:numPr>
          <w:ilvl w:val="0"/>
          <w:numId w:val="30"/>
        </w:numPr>
        <w:tabs>
          <w:tab w:val="left" w:pos="270"/>
        </w:tabs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Kenya’s health sector organizational structure in the devolved govern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71919">
        <w:rPr>
          <w:rFonts w:ascii="Times New Roman" w:hAnsi="Times New Roman"/>
          <w:sz w:val="24"/>
          <w:szCs w:val="24"/>
        </w:rPr>
        <w:tab/>
      </w:r>
      <w:r w:rsidR="00A719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1D33A0" w:rsidRDefault="001D33A0" w:rsidP="00A71919">
      <w:pPr>
        <w:pStyle w:val="ListParagraph"/>
        <w:numPr>
          <w:ilvl w:val="0"/>
          <w:numId w:val="30"/>
        </w:numPr>
        <w:tabs>
          <w:tab w:val="left" w:pos="270"/>
        </w:tabs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ole of National and country health secto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719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CB410C" w:rsidRPr="00CB410C" w:rsidRDefault="00CB410C" w:rsidP="00CB410C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CB410C">
        <w:rPr>
          <w:rFonts w:ascii="Times New Roman" w:hAnsi="Times New Roman"/>
          <w:b/>
          <w:sz w:val="24"/>
          <w:szCs w:val="24"/>
        </w:rPr>
        <w:t>QUESTION THREE (20 MARKS)</w:t>
      </w:r>
    </w:p>
    <w:p w:rsidR="001D33A0" w:rsidRDefault="001D33A0" w:rsidP="001D33A0">
      <w:pPr>
        <w:pStyle w:val="ListParagraph"/>
        <w:numPr>
          <w:ilvl w:val="0"/>
          <w:numId w:val="29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unctions of human resource manage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CB410C" w:rsidRPr="00CB410C" w:rsidRDefault="00CB410C" w:rsidP="00CB410C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CB410C">
        <w:rPr>
          <w:rFonts w:ascii="Times New Roman" w:hAnsi="Times New Roman"/>
          <w:b/>
          <w:sz w:val="24"/>
          <w:szCs w:val="24"/>
        </w:rPr>
        <w:t>QUESTION FOUR (20 MARKS)</w:t>
      </w:r>
    </w:p>
    <w:p w:rsidR="001D33A0" w:rsidRPr="001D33A0" w:rsidRDefault="001D33A0" w:rsidP="001D33A0">
      <w:pPr>
        <w:pStyle w:val="ListParagraph"/>
        <w:numPr>
          <w:ilvl w:val="0"/>
          <w:numId w:val="29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decision making process in an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695BA1" w:rsidRDefault="00695BA1" w:rsidP="00695BA1">
      <w:pPr>
        <w:pStyle w:val="ListParagraph"/>
        <w:tabs>
          <w:tab w:val="left" w:pos="270"/>
        </w:tabs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sectPr w:rsidR="00695BA1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49B" w:rsidRDefault="0050149B" w:rsidP="00164445">
      <w:pPr>
        <w:spacing w:after="0" w:line="240" w:lineRule="auto"/>
      </w:pPr>
      <w:r>
        <w:separator/>
      </w:r>
    </w:p>
  </w:endnote>
  <w:endnote w:type="continuationSeparator" w:id="0">
    <w:p w:rsidR="0050149B" w:rsidRDefault="0050149B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50149B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B26CF">
      <w:fldChar w:fldCharType="begin"/>
    </w:r>
    <w:r>
      <w:instrText xml:space="preserve"> PAGE   \* MERGEFORMAT </w:instrText>
    </w:r>
    <w:r w:rsidR="004B26CF">
      <w:fldChar w:fldCharType="separate"/>
    </w:r>
    <w:r w:rsidR="005F5C50" w:rsidRPr="005F5C50">
      <w:rPr>
        <w:rFonts w:asciiTheme="majorHAnsi" w:hAnsiTheme="majorHAnsi"/>
        <w:noProof/>
      </w:rPr>
      <w:t>2</w:t>
    </w:r>
    <w:r w:rsidR="004B26CF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49B" w:rsidRDefault="0050149B" w:rsidP="00164445">
      <w:pPr>
        <w:spacing w:after="0" w:line="240" w:lineRule="auto"/>
      </w:pPr>
      <w:r>
        <w:separator/>
      </w:r>
    </w:p>
  </w:footnote>
  <w:footnote w:type="continuationSeparator" w:id="0">
    <w:p w:rsidR="0050149B" w:rsidRDefault="0050149B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314"/>
    <w:multiLevelType w:val="hybridMultilevel"/>
    <w:tmpl w:val="0B868CE0"/>
    <w:lvl w:ilvl="0" w:tplc="D05A85E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96B090E"/>
    <w:multiLevelType w:val="hybridMultilevel"/>
    <w:tmpl w:val="0354EC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D5518"/>
    <w:multiLevelType w:val="hybridMultilevel"/>
    <w:tmpl w:val="769A8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A60C3"/>
    <w:multiLevelType w:val="hybridMultilevel"/>
    <w:tmpl w:val="C03E93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A3D3F"/>
    <w:multiLevelType w:val="hybridMultilevel"/>
    <w:tmpl w:val="F9D4DC66"/>
    <w:lvl w:ilvl="0" w:tplc="10F85BD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51E6"/>
    <w:multiLevelType w:val="hybridMultilevel"/>
    <w:tmpl w:val="E8EE9508"/>
    <w:lvl w:ilvl="0" w:tplc="0B5043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DF10F1"/>
    <w:multiLevelType w:val="hybridMultilevel"/>
    <w:tmpl w:val="545247A6"/>
    <w:lvl w:ilvl="0" w:tplc="9FBA22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2594F"/>
    <w:multiLevelType w:val="hybridMultilevel"/>
    <w:tmpl w:val="DBBC6B76"/>
    <w:lvl w:ilvl="0" w:tplc="88EA0D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B18FE"/>
    <w:multiLevelType w:val="hybridMultilevel"/>
    <w:tmpl w:val="8C88A060"/>
    <w:lvl w:ilvl="0" w:tplc="6298DE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5418C3"/>
    <w:multiLevelType w:val="hybridMultilevel"/>
    <w:tmpl w:val="B9D23DA8"/>
    <w:lvl w:ilvl="0" w:tplc="E1A61A9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DD16C8E"/>
    <w:multiLevelType w:val="hybridMultilevel"/>
    <w:tmpl w:val="1020EDD4"/>
    <w:lvl w:ilvl="0" w:tplc="8DBE5CEA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FAD315C"/>
    <w:multiLevelType w:val="hybridMultilevel"/>
    <w:tmpl w:val="BB2AB5CC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37905F7F"/>
    <w:multiLevelType w:val="hybridMultilevel"/>
    <w:tmpl w:val="5C34B0D2"/>
    <w:lvl w:ilvl="0" w:tplc="5DA279A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8AF538D"/>
    <w:multiLevelType w:val="hybridMultilevel"/>
    <w:tmpl w:val="ACEEBAC0"/>
    <w:lvl w:ilvl="0" w:tplc="1CF067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16F3A"/>
    <w:multiLevelType w:val="hybridMultilevel"/>
    <w:tmpl w:val="1B5E3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07F40"/>
    <w:multiLevelType w:val="hybridMultilevel"/>
    <w:tmpl w:val="0D9A16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7425FE"/>
    <w:multiLevelType w:val="hybridMultilevel"/>
    <w:tmpl w:val="A1AA69C8"/>
    <w:lvl w:ilvl="0" w:tplc="FD9E53DC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E6C59C7"/>
    <w:multiLevelType w:val="hybridMultilevel"/>
    <w:tmpl w:val="D62ACB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E269E"/>
    <w:multiLevelType w:val="hybridMultilevel"/>
    <w:tmpl w:val="1EE0D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F77DF"/>
    <w:multiLevelType w:val="hybridMultilevel"/>
    <w:tmpl w:val="68FAD2AA"/>
    <w:lvl w:ilvl="0" w:tplc="5B5A1DE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D0E1984"/>
    <w:multiLevelType w:val="hybridMultilevel"/>
    <w:tmpl w:val="26C49292"/>
    <w:lvl w:ilvl="0" w:tplc="DAEE94F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685461E"/>
    <w:multiLevelType w:val="hybridMultilevel"/>
    <w:tmpl w:val="8F5A1CB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A16E34"/>
    <w:multiLevelType w:val="hybridMultilevel"/>
    <w:tmpl w:val="3D94E6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87A33"/>
    <w:multiLevelType w:val="hybridMultilevel"/>
    <w:tmpl w:val="0D04BC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03FAC"/>
    <w:multiLevelType w:val="hybridMultilevel"/>
    <w:tmpl w:val="B62EB28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754E0848"/>
    <w:multiLevelType w:val="hybridMultilevel"/>
    <w:tmpl w:val="5CF0F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D2864"/>
    <w:multiLevelType w:val="hybridMultilevel"/>
    <w:tmpl w:val="05B0A68A"/>
    <w:lvl w:ilvl="0" w:tplc="10AAB6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B0A21"/>
    <w:multiLevelType w:val="hybridMultilevel"/>
    <w:tmpl w:val="A74ED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A6498"/>
    <w:multiLevelType w:val="hybridMultilevel"/>
    <w:tmpl w:val="DB0A8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EB4C17"/>
    <w:multiLevelType w:val="hybridMultilevel"/>
    <w:tmpl w:val="92286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6"/>
  </w:num>
  <w:num w:numId="4">
    <w:abstractNumId w:val="28"/>
  </w:num>
  <w:num w:numId="5">
    <w:abstractNumId w:val="11"/>
  </w:num>
  <w:num w:numId="6">
    <w:abstractNumId w:val="24"/>
  </w:num>
  <w:num w:numId="7">
    <w:abstractNumId w:val="10"/>
  </w:num>
  <w:num w:numId="8">
    <w:abstractNumId w:val="13"/>
  </w:num>
  <w:num w:numId="9">
    <w:abstractNumId w:val="16"/>
  </w:num>
  <w:num w:numId="10">
    <w:abstractNumId w:val="19"/>
  </w:num>
  <w:num w:numId="11">
    <w:abstractNumId w:val="12"/>
  </w:num>
  <w:num w:numId="12">
    <w:abstractNumId w:val="23"/>
  </w:num>
  <w:num w:numId="13">
    <w:abstractNumId w:val="25"/>
  </w:num>
  <w:num w:numId="14">
    <w:abstractNumId w:val="18"/>
  </w:num>
  <w:num w:numId="15">
    <w:abstractNumId w:val="2"/>
  </w:num>
  <w:num w:numId="16">
    <w:abstractNumId w:val="20"/>
  </w:num>
  <w:num w:numId="17">
    <w:abstractNumId w:val="15"/>
  </w:num>
  <w:num w:numId="18">
    <w:abstractNumId w:val="9"/>
  </w:num>
  <w:num w:numId="19">
    <w:abstractNumId w:val="22"/>
  </w:num>
  <w:num w:numId="20">
    <w:abstractNumId w:val="0"/>
  </w:num>
  <w:num w:numId="21">
    <w:abstractNumId w:val="17"/>
  </w:num>
  <w:num w:numId="22">
    <w:abstractNumId w:val="1"/>
  </w:num>
  <w:num w:numId="23">
    <w:abstractNumId w:val="3"/>
  </w:num>
  <w:num w:numId="24">
    <w:abstractNumId w:val="27"/>
  </w:num>
  <w:num w:numId="25">
    <w:abstractNumId w:val="8"/>
  </w:num>
  <w:num w:numId="26">
    <w:abstractNumId w:val="26"/>
  </w:num>
  <w:num w:numId="27">
    <w:abstractNumId w:val="5"/>
  </w:num>
  <w:num w:numId="28">
    <w:abstractNumId w:val="4"/>
  </w:num>
  <w:num w:numId="29">
    <w:abstractNumId w:val="14"/>
  </w:num>
  <w:num w:numId="3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02961"/>
    <w:rsid w:val="00004621"/>
    <w:rsid w:val="00015A89"/>
    <w:rsid w:val="00017B4D"/>
    <w:rsid w:val="00017FC2"/>
    <w:rsid w:val="00021940"/>
    <w:rsid w:val="0002553A"/>
    <w:rsid w:val="000317A5"/>
    <w:rsid w:val="00032514"/>
    <w:rsid w:val="00033A77"/>
    <w:rsid w:val="00034205"/>
    <w:rsid w:val="00036EFE"/>
    <w:rsid w:val="00040CA6"/>
    <w:rsid w:val="0004277E"/>
    <w:rsid w:val="00043963"/>
    <w:rsid w:val="000569CC"/>
    <w:rsid w:val="00062501"/>
    <w:rsid w:val="0006354A"/>
    <w:rsid w:val="00073FE0"/>
    <w:rsid w:val="00081389"/>
    <w:rsid w:val="0008168B"/>
    <w:rsid w:val="00086D9C"/>
    <w:rsid w:val="00090C6F"/>
    <w:rsid w:val="000A417F"/>
    <w:rsid w:val="000A78FB"/>
    <w:rsid w:val="000B1575"/>
    <w:rsid w:val="000B5C46"/>
    <w:rsid w:val="000B6867"/>
    <w:rsid w:val="000B703E"/>
    <w:rsid w:val="000C0336"/>
    <w:rsid w:val="000C1B78"/>
    <w:rsid w:val="000C47D7"/>
    <w:rsid w:val="000C54E8"/>
    <w:rsid w:val="000D3310"/>
    <w:rsid w:val="000D465A"/>
    <w:rsid w:val="000D59B9"/>
    <w:rsid w:val="000E1FD8"/>
    <w:rsid w:val="000E28AF"/>
    <w:rsid w:val="000E4BCC"/>
    <w:rsid w:val="000E6298"/>
    <w:rsid w:val="000F0F15"/>
    <w:rsid w:val="000F477A"/>
    <w:rsid w:val="000F703B"/>
    <w:rsid w:val="00100F0F"/>
    <w:rsid w:val="00102BA4"/>
    <w:rsid w:val="0010444A"/>
    <w:rsid w:val="001079B8"/>
    <w:rsid w:val="00107F10"/>
    <w:rsid w:val="00121F02"/>
    <w:rsid w:val="00126E27"/>
    <w:rsid w:val="00131607"/>
    <w:rsid w:val="00131A70"/>
    <w:rsid w:val="00131F9C"/>
    <w:rsid w:val="00132E0B"/>
    <w:rsid w:val="0013549F"/>
    <w:rsid w:val="00137E42"/>
    <w:rsid w:val="00147402"/>
    <w:rsid w:val="001561EC"/>
    <w:rsid w:val="00157590"/>
    <w:rsid w:val="00161147"/>
    <w:rsid w:val="00163096"/>
    <w:rsid w:val="00164445"/>
    <w:rsid w:val="00164C4E"/>
    <w:rsid w:val="001664D5"/>
    <w:rsid w:val="0017218E"/>
    <w:rsid w:val="00172434"/>
    <w:rsid w:val="0017490C"/>
    <w:rsid w:val="00177191"/>
    <w:rsid w:val="00183323"/>
    <w:rsid w:val="00190291"/>
    <w:rsid w:val="00190A40"/>
    <w:rsid w:val="001972A7"/>
    <w:rsid w:val="001B4F9F"/>
    <w:rsid w:val="001C0974"/>
    <w:rsid w:val="001C29E6"/>
    <w:rsid w:val="001C48E4"/>
    <w:rsid w:val="001C4A88"/>
    <w:rsid w:val="001D21E3"/>
    <w:rsid w:val="001D33A0"/>
    <w:rsid w:val="001D6C59"/>
    <w:rsid w:val="001E2503"/>
    <w:rsid w:val="001E253C"/>
    <w:rsid w:val="001E25EB"/>
    <w:rsid w:val="001E4B6C"/>
    <w:rsid w:val="001E52E6"/>
    <w:rsid w:val="001F11E0"/>
    <w:rsid w:val="001F2311"/>
    <w:rsid w:val="001F4746"/>
    <w:rsid w:val="0020042E"/>
    <w:rsid w:val="002024C7"/>
    <w:rsid w:val="00202F4D"/>
    <w:rsid w:val="002049D8"/>
    <w:rsid w:val="002061A4"/>
    <w:rsid w:val="00207089"/>
    <w:rsid w:val="002179D1"/>
    <w:rsid w:val="00221289"/>
    <w:rsid w:val="0022342A"/>
    <w:rsid w:val="0022401F"/>
    <w:rsid w:val="00230D3A"/>
    <w:rsid w:val="00234A68"/>
    <w:rsid w:val="00240FF7"/>
    <w:rsid w:val="002425EB"/>
    <w:rsid w:val="0024355B"/>
    <w:rsid w:val="00245973"/>
    <w:rsid w:val="00247D72"/>
    <w:rsid w:val="00247EC8"/>
    <w:rsid w:val="00254EED"/>
    <w:rsid w:val="002565E2"/>
    <w:rsid w:val="0026055C"/>
    <w:rsid w:val="00261EC9"/>
    <w:rsid w:val="00262F75"/>
    <w:rsid w:val="00266B58"/>
    <w:rsid w:val="002671CC"/>
    <w:rsid w:val="002675B9"/>
    <w:rsid w:val="002744F3"/>
    <w:rsid w:val="002751E6"/>
    <w:rsid w:val="00275210"/>
    <w:rsid w:val="00282FF0"/>
    <w:rsid w:val="002861D2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A6E29"/>
    <w:rsid w:val="002B1FFD"/>
    <w:rsid w:val="002C149C"/>
    <w:rsid w:val="002C5868"/>
    <w:rsid w:val="002D33F5"/>
    <w:rsid w:val="002D4AF9"/>
    <w:rsid w:val="002D7145"/>
    <w:rsid w:val="002E1F4F"/>
    <w:rsid w:val="002E2E4C"/>
    <w:rsid w:val="002E4716"/>
    <w:rsid w:val="002E5DD5"/>
    <w:rsid w:val="002F1C8E"/>
    <w:rsid w:val="00302ADD"/>
    <w:rsid w:val="0030450D"/>
    <w:rsid w:val="003078B2"/>
    <w:rsid w:val="003100A2"/>
    <w:rsid w:val="00310C34"/>
    <w:rsid w:val="0031255F"/>
    <w:rsid w:val="00317A87"/>
    <w:rsid w:val="00320A9D"/>
    <w:rsid w:val="003211FE"/>
    <w:rsid w:val="00322F46"/>
    <w:rsid w:val="003235D2"/>
    <w:rsid w:val="00323E90"/>
    <w:rsid w:val="00324925"/>
    <w:rsid w:val="00331CC8"/>
    <w:rsid w:val="0033295F"/>
    <w:rsid w:val="00332DAE"/>
    <w:rsid w:val="003342B5"/>
    <w:rsid w:val="00334A57"/>
    <w:rsid w:val="00337B64"/>
    <w:rsid w:val="00343B1E"/>
    <w:rsid w:val="0034508C"/>
    <w:rsid w:val="00347ADB"/>
    <w:rsid w:val="003524B4"/>
    <w:rsid w:val="00356048"/>
    <w:rsid w:val="003561B8"/>
    <w:rsid w:val="00361D95"/>
    <w:rsid w:val="00361F35"/>
    <w:rsid w:val="0036213A"/>
    <w:rsid w:val="0036643E"/>
    <w:rsid w:val="0037739D"/>
    <w:rsid w:val="00382626"/>
    <w:rsid w:val="00384082"/>
    <w:rsid w:val="00386785"/>
    <w:rsid w:val="003910F9"/>
    <w:rsid w:val="0039134B"/>
    <w:rsid w:val="003914BF"/>
    <w:rsid w:val="003A0B23"/>
    <w:rsid w:val="003A0FCE"/>
    <w:rsid w:val="003A641F"/>
    <w:rsid w:val="003B682D"/>
    <w:rsid w:val="003B7306"/>
    <w:rsid w:val="003B7A7F"/>
    <w:rsid w:val="003C0F6F"/>
    <w:rsid w:val="003C2EA0"/>
    <w:rsid w:val="003C34AA"/>
    <w:rsid w:val="003C36A6"/>
    <w:rsid w:val="003C7302"/>
    <w:rsid w:val="003D1A00"/>
    <w:rsid w:val="003D2CC1"/>
    <w:rsid w:val="003D754D"/>
    <w:rsid w:val="003D784F"/>
    <w:rsid w:val="003D7B0B"/>
    <w:rsid w:val="003E0A21"/>
    <w:rsid w:val="003F2A72"/>
    <w:rsid w:val="003F3D68"/>
    <w:rsid w:val="003F7B44"/>
    <w:rsid w:val="004016B4"/>
    <w:rsid w:val="00401899"/>
    <w:rsid w:val="00402083"/>
    <w:rsid w:val="00407864"/>
    <w:rsid w:val="00411EE6"/>
    <w:rsid w:val="00412352"/>
    <w:rsid w:val="0041537F"/>
    <w:rsid w:val="0041756E"/>
    <w:rsid w:val="00432318"/>
    <w:rsid w:val="00436D35"/>
    <w:rsid w:val="004418F4"/>
    <w:rsid w:val="00442C4A"/>
    <w:rsid w:val="00445E6C"/>
    <w:rsid w:val="0045323C"/>
    <w:rsid w:val="004552BA"/>
    <w:rsid w:val="00455CC2"/>
    <w:rsid w:val="00461546"/>
    <w:rsid w:val="00462117"/>
    <w:rsid w:val="0046354F"/>
    <w:rsid w:val="00467BCA"/>
    <w:rsid w:val="00470D88"/>
    <w:rsid w:val="004713B8"/>
    <w:rsid w:val="0047490C"/>
    <w:rsid w:val="00480BA3"/>
    <w:rsid w:val="004813B5"/>
    <w:rsid w:val="00481FBE"/>
    <w:rsid w:val="004846D4"/>
    <w:rsid w:val="00484C46"/>
    <w:rsid w:val="0049104A"/>
    <w:rsid w:val="004A1B94"/>
    <w:rsid w:val="004A2590"/>
    <w:rsid w:val="004A378B"/>
    <w:rsid w:val="004A3B85"/>
    <w:rsid w:val="004A6F33"/>
    <w:rsid w:val="004A7514"/>
    <w:rsid w:val="004B26CF"/>
    <w:rsid w:val="004B3EFA"/>
    <w:rsid w:val="004B7B65"/>
    <w:rsid w:val="004C0393"/>
    <w:rsid w:val="004C300F"/>
    <w:rsid w:val="004C52B8"/>
    <w:rsid w:val="004C5533"/>
    <w:rsid w:val="004C5AFE"/>
    <w:rsid w:val="004C611B"/>
    <w:rsid w:val="004D304B"/>
    <w:rsid w:val="004D59B3"/>
    <w:rsid w:val="004D6104"/>
    <w:rsid w:val="004E52C8"/>
    <w:rsid w:val="004E7198"/>
    <w:rsid w:val="004F74BA"/>
    <w:rsid w:val="0050149B"/>
    <w:rsid w:val="005020BF"/>
    <w:rsid w:val="00502658"/>
    <w:rsid w:val="00502AE3"/>
    <w:rsid w:val="005037D6"/>
    <w:rsid w:val="00503B12"/>
    <w:rsid w:val="00506E44"/>
    <w:rsid w:val="005075A7"/>
    <w:rsid w:val="0052442B"/>
    <w:rsid w:val="00533DD2"/>
    <w:rsid w:val="005344B7"/>
    <w:rsid w:val="00535188"/>
    <w:rsid w:val="00540132"/>
    <w:rsid w:val="0054190D"/>
    <w:rsid w:val="00542B8A"/>
    <w:rsid w:val="005461F6"/>
    <w:rsid w:val="00546C62"/>
    <w:rsid w:val="00546C98"/>
    <w:rsid w:val="005478B2"/>
    <w:rsid w:val="00552CD5"/>
    <w:rsid w:val="00567F32"/>
    <w:rsid w:val="00570955"/>
    <w:rsid w:val="00571299"/>
    <w:rsid w:val="00571B32"/>
    <w:rsid w:val="00572955"/>
    <w:rsid w:val="00575E46"/>
    <w:rsid w:val="00576FA9"/>
    <w:rsid w:val="00581DE5"/>
    <w:rsid w:val="00582FE6"/>
    <w:rsid w:val="00584C84"/>
    <w:rsid w:val="0059540E"/>
    <w:rsid w:val="005A5920"/>
    <w:rsid w:val="005A60F2"/>
    <w:rsid w:val="005A7DA8"/>
    <w:rsid w:val="005B0B07"/>
    <w:rsid w:val="005B5225"/>
    <w:rsid w:val="005B6545"/>
    <w:rsid w:val="005B77B6"/>
    <w:rsid w:val="005B7D95"/>
    <w:rsid w:val="005C1CDC"/>
    <w:rsid w:val="005C3ABE"/>
    <w:rsid w:val="005C4D7C"/>
    <w:rsid w:val="005C5432"/>
    <w:rsid w:val="005D142C"/>
    <w:rsid w:val="005D2542"/>
    <w:rsid w:val="005D474F"/>
    <w:rsid w:val="005D5E0F"/>
    <w:rsid w:val="005D6C22"/>
    <w:rsid w:val="005E4A80"/>
    <w:rsid w:val="005E5BCA"/>
    <w:rsid w:val="005F0A99"/>
    <w:rsid w:val="005F45D1"/>
    <w:rsid w:val="005F4942"/>
    <w:rsid w:val="005F5C50"/>
    <w:rsid w:val="005F7009"/>
    <w:rsid w:val="005F7F42"/>
    <w:rsid w:val="00603B13"/>
    <w:rsid w:val="0060496A"/>
    <w:rsid w:val="0060563C"/>
    <w:rsid w:val="00610346"/>
    <w:rsid w:val="006116D2"/>
    <w:rsid w:val="00614C76"/>
    <w:rsid w:val="00615A4C"/>
    <w:rsid w:val="00616C15"/>
    <w:rsid w:val="00624A56"/>
    <w:rsid w:val="006308AA"/>
    <w:rsid w:val="00633656"/>
    <w:rsid w:val="006350AF"/>
    <w:rsid w:val="006351FB"/>
    <w:rsid w:val="00637241"/>
    <w:rsid w:val="006440CF"/>
    <w:rsid w:val="006454FA"/>
    <w:rsid w:val="006507BA"/>
    <w:rsid w:val="006544E3"/>
    <w:rsid w:val="00657DE0"/>
    <w:rsid w:val="0066442B"/>
    <w:rsid w:val="0066455B"/>
    <w:rsid w:val="006651E2"/>
    <w:rsid w:val="00665D46"/>
    <w:rsid w:val="006664C8"/>
    <w:rsid w:val="00667E2A"/>
    <w:rsid w:val="00670E49"/>
    <w:rsid w:val="00673F6E"/>
    <w:rsid w:val="00674A9F"/>
    <w:rsid w:val="00683337"/>
    <w:rsid w:val="00683DFC"/>
    <w:rsid w:val="00684D9E"/>
    <w:rsid w:val="00690A9E"/>
    <w:rsid w:val="00695BA1"/>
    <w:rsid w:val="00696208"/>
    <w:rsid w:val="006966DC"/>
    <w:rsid w:val="006A381C"/>
    <w:rsid w:val="006A5108"/>
    <w:rsid w:val="006A6269"/>
    <w:rsid w:val="006A73F4"/>
    <w:rsid w:val="006B2C0A"/>
    <w:rsid w:val="006B3A1C"/>
    <w:rsid w:val="006B461E"/>
    <w:rsid w:val="006B5296"/>
    <w:rsid w:val="006B7FF6"/>
    <w:rsid w:val="006C0370"/>
    <w:rsid w:val="006C3990"/>
    <w:rsid w:val="006D124F"/>
    <w:rsid w:val="006D22DF"/>
    <w:rsid w:val="006D3167"/>
    <w:rsid w:val="006E08C3"/>
    <w:rsid w:val="006E28F7"/>
    <w:rsid w:val="006E3427"/>
    <w:rsid w:val="006E4419"/>
    <w:rsid w:val="006E618E"/>
    <w:rsid w:val="006F2DA3"/>
    <w:rsid w:val="006F60BD"/>
    <w:rsid w:val="007025EB"/>
    <w:rsid w:val="00703975"/>
    <w:rsid w:val="00711AD6"/>
    <w:rsid w:val="00711B92"/>
    <w:rsid w:val="00713740"/>
    <w:rsid w:val="007173EF"/>
    <w:rsid w:val="00731CAF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5F9D"/>
    <w:rsid w:val="0074767C"/>
    <w:rsid w:val="00751C8C"/>
    <w:rsid w:val="00752674"/>
    <w:rsid w:val="00752907"/>
    <w:rsid w:val="00753D8D"/>
    <w:rsid w:val="00760C46"/>
    <w:rsid w:val="00761432"/>
    <w:rsid w:val="00762458"/>
    <w:rsid w:val="00763EFC"/>
    <w:rsid w:val="007642C2"/>
    <w:rsid w:val="00764662"/>
    <w:rsid w:val="0077052C"/>
    <w:rsid w:val="007711B6"/>
    <w:rsid w:val="007732B8"/>
    <w:rsid w:val="0078225F"/>
    <w:rsid w:val="00782A65"/>
    <w:rsid w:val="00782B17"/>
    <w:rsid w:val="0078493A"/>
    <w:rsid w:val="00787E4F"/>
    <w:rsid w:val="00793612"/>
    <w:rsid w:val="00793F00"/>
    <w:rsid w:val="00797F0A"/>
    <w:rsid w:val="007A1CD7"/>
    <w:rsid w:val="007A2269"/>
    <w:rsid w:val="007A2454"/>
    <w:rsid w:val="007B3087"/>
    <w:rsid w:val="007B3AED"/>
    <w:rsid w:val="007C2F8F"/>
    <w:rsid w:val="007C2FBF"/>
    <w:rsid w:val="007D0A35"/>
    <w:rsid w:val="007E101E"/>
    <w:rsid w:val="007E23D9"/>
    <w:rsid w:val="007E6B64"/>
    <w:rsid w:val="007E70AA"/>
    <w:rsid w:val="007F35A7"/>
    <w:rsid w:val="007F4C21"/>
    <w:rsid w:val="0080284F"/>
    <w:rsid w:val="00802A36"/>
    <w:rsid w:val="0081406F"/>
    <w:rsid w:val="008213E5"/>
    <w:rsid w:val="0082169D"/>
    <w:rsid w:val="0082662B"/>
    <w:rsid w:val="00840063"/>
    <w:rsid w:val="0084751A"/>
    <w:rsid w:val="00851EA3"/>
    <w:rsid w:val="008525A7"/>
    <w:rsid w:val="00862EDD"/>
    <w:rsid w:val="00874E6A"/>
    <w:rsid w:val="00877DAB"/>
    <w:rsid w:val="00894DE1"/>
    <w:rsid w:val="00895122"/>
    <w:rsid w:val="00897466"/>
    <w:rsid w:val="008A212D"/>
    <w:rsid w:val="008A5F37"/>
    <w:rsid w:val="008A628F"/>
    <w:rsid w:val="008B14B8"/>
    <w:rsid w:val="008B1A4E"/>
    <w:rsid w:val="008B1F2D"/>
    <w:rsid w:val="008B36A2"/>
    <w:rsid w:val="008B3CE3"/>
    <w:rsid w:val="008B5943"/>
    <w:rsid w:val="008B5C75"/>
    <w:rsid w:val="008B5F44"/>
    <w:rsid w:val="008B78F8"/>
    <w:rsid w:val="008B7DE4"/>
    <w:rsid w:val="008C07BA"/>
    <w:rsid w:val="008C3302"/>
    <w:rsid w:val="008C60F6"/>
    <w:rsid w:val="008C7463"/>
    <w:rsid w:val="008D07E5"/>
    <w:rsid w:val="008D2A31"/>
    <w:rsid w:val="008D3B4A"/>
    <w:rsid w:val="008D532C"/>
    <w:rsid w:val="008D7944"/>
    <w:rsid w:val="008E2B71"/>
    <w:rsid w:val="008E6290"/>
    <w:rsid w:val="008E6A83"/>
    <w:rsid w:val="008F3D6A"/>
    <w:rsid w:val="008F52CF"/>
    <w:rsid w:val="00903D7C"/>
    <w:rsid w:val="0090664E"/>
    <w:rsid w:val="00931FEA"/>
    <w:rsid w:val="00932934"/>
    <w:rsid w:val="00934213"/>
    <w:rsid w:val="00935D23"/>
    <w:rsid w:val="00935FA8"/>
    <w:rsid w:val="009429AF"/>
    <w:rsid w:val="00943B8B"/>
    <w:rsid w:val="00945DAD"/>
    <w:rsid w:val="00952B90"/>
    <w:rsid w:val="00956572"/>
    <w:rsid w:val="00956A56"/>
    <w:rsid w:val="0096613B"/>
    <w:rsid w:val="00970E97"/>
    <w:rsid w:val="009713D0"/>
    <w:rsid w:val="009734FF"/>
    <w:rsid w:val="00975ACA"/>
    <w:rsid w:val="00977212"/>
    <w:rsid w:val="00983459"/>
    <w:rsid w:val="00990FBA"/>
    <w:rsid w:val="009953DF"/>
    <w:rsid w:val="00997AC5"/>
    <w:rsid w:val="009A2120"/>
    <w:rsid w:val="009A3D32"/>
    <w:rsid w:val="009A4972"/>
    <w:rsid w:val="009A5326"/>
    <w:rsid w:val="009A62B3"/>
    <w:rsid w:val="009A6D15"/>
    <w:rsid w:val="009B109A"/>
    <w:rsid w:val="009B56F8"/>
    <w:rsid w:val="009B6255"/>
    <w:rsid w:val="009B699A"/>
    <w:rsid w:val="009B69BE"/>
    <w:rsid w:val="009C44B9"/>
    <w:rsid w:val="009C4EF8"/>
    <w:rsid w:val="009C6313"/>
    <w:rsid w:val="009D0465"/>
    <w:rsid w:val="009D2641"/>
    <w:rsid w:val="009E0C54"/>
    <w:rsid w:val="009E5CE8"/>
    <w:rsid w:val="009E7056"/>
    <w:rsid w:val="009E758D"/>
    <w:rsid w:val="009F2D81"/>
    <w:rsid w:val="00A02AAE"/>
    <w:rsid w:val="00A0444D"/>
    <w:rsid w:val="00A128FC"/>
    <w:rsid w:val="00A14EEB"/>
    <w:rsid w:val="00A16FC2"/>
    <w:rsid w:val="00A21038"/>
    <w:rsid w:val="00A23164"/>
    <w:rsid w:val="00A24005"/>
    <w:rsid w:val="00A31446"/>
    <w:rsid w:val="00A40C7F"/>
    <w:rsid w:val="00A4109B"/>
    <w:rsid w:val="00A50599"/>
    <w:rsid w:val="00A53E69"/>
    <w:rsid w:val="00A5445A"/>
    <w:rsid w:val="00A56017"/>
    <w:rsid w:val="00A5656B"/>
    <w:rsid w:val="00A64FC7"/>
    <w:rsid w:val="00A662C0"/>
    <w:rsid w:val="00A71148"/>
    <w:rsid w:val="00A71540"/>
    <w:rsid w:val="00A71919"/>
    <w:rsid w:val="00A72DFB"/>
    <w:rsid w:val="00A74734"/>
    <w:rsid w:val="00A8230F"/>
    <w:rsid w:val="00A83D0A"/>
    <w:rsid w:val="00A85C79"/>
    <w:rsid w:val="00A91478"/>
    <w:rsid w:val="00AA0C7D"/>
    <w:rsid w:val="00AA187C"/>
    <w:rsid w:val="00AA5E5B"/>
    <w:rsid w:val="00AB08A2"/>
    <w:rsid w:val="00AB2E2D"/>
    <w:rsid w:val="00AB33E6"/>
    <w:rsid w:val="00AB4125"/>
    <w:rsid w:val="00AB56B2"/>
    <w:rsid w:val="00AD142B"/>
    <w:rsid w:val="00AD3C32"/>
    <w:rsid w:val="00AD766C"/>
    <w:rsid w:val="00AD7835"/>
    <w:rsid w:val="00AE0DAD"/>
    <w:rsid w:val="00AE1AD2"/>
    <w:rsid w:val="00AE2BA1"/>
    <w:rsid w:val="00AE6FC6"/>
    <w:rsid w:val="00AE77EF"/>
    <w:rsid w:val="00AF178C"/>
    <w:rsid w:val="00AF2DE6"/>
    <w:rsid w:val="00AF3CE0"/>
    <w:rsid w:val="00B0056A"/>
    <w:rsid w:val="00B012B2"/>
    <w:rsid w:val="00B01A7F"/>
    <w:rsid w:val="00B05E97"/>
    <w:rsid w:val="00B0718E"/>
    <w:rsid w:val="00B074BF"/>
    <w:rsid w:val="00B15E58"/>
    <w:rsid w:val="00B17705"/>
    <w:rsid w:val="00B224BC"/>
    <w:rsid w:val="00B22F6E"/>
    <w:rsid w:val="00B231AD"/>
    <w:rsid w:val="00B25148"/>
    <w:rsid w:val="00B26EBE"/>
    <w:rsid w:val="00B2705E"/>
    <w:rsid w:val="00B30128"/>
    <w:rsid w:val="00B3402E"/>
    <w:rsid w:val="00B41887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67E53"/>
    <w:rsid w:val="00B731E1"/>
    <w:rsid w:val="00B74D27"/>
    <w:rsid w:val="00B77B22"/>
    <w:rsid w:val="00B80711"/>
    <w:rsid w:val="00B84F26"/>
    <w:rsid w:val="00B90EE1"/>
    <w:rsid w:val="00B9277E"/>
    <w:rsid w:val="00B929FC"/>
    <w:rsid w:val="00B940AC"/>
    <w:rsid w:val="00B976BD"/>
    <w:rsid w:val="00BA112B"/>
    <w:rsid w:val="00BA23E2"/>
    <w:rsid w:val="00BA2A6C"/>
    <w:rsid w:val="00BA67C5"/>
    <w:rsid w:val="00BA7C09"/>
    <w:rsid w:val="00BB3678"/>
    <w:rsid w:val="00BB4FC0"/>
    <w:rsid w:val="00BC0477"/>
    <w:rsid w:val="00BD09C6"/>
    <w:rsid w:val="00BD1B2D"/>
    <w:rsid w:val="00BD1BB0"/>
    <w:rsid w:val="00BD497F"/>
    <w:rsid w:val="00BD6AEA"/>
    <w:rsid w:val="00BE1462"/>
    <w:rsid w:val="00BE24A2"/>
    <w:rsid w:val="00BE3D10"/>
    <w:rsid w:val="00BE4BCC"/>
    <w:rsid w:val="00BE4CF4"/>
    <w:rsid w:val="00BE572E"/>
    <w:rsid w:val="00BF18D8"/>
    <w:rsid w:val="00BF2228"/>
    <w:rsid w:val="00BF231A"/>
    <w:rsid w:val="00BF54E1"/>
    <w:rsid w:val="00BF6EEE"/>
    <w:rsid w:val="00C0443E"/>
    <w:rsid w:val="00C04FC6"/>
    <w:rsid w:val="00C06E6A"/>
    <w:rsid w:val="00C13308"/>
    <w:rsid w:val="00C15020"/>
    <w:rsid w:val="00C1690E"/>
    <w:rsid w:val="00C20E9F"/>
    <w:rsid w:val="00C23816"/>
    <w:rsid w:val="00C25476"/>
    <w:rsid w:val="00C2724C"/>
    <w:rsid w:val="00C27D9D"/>
    <w:rsid w:val="00C300E2"/>
    <w:rsid w:val="00C34C23"/>
    <w:rsid w:val="00C35268"/>
    <w:rsid w:val="00C357B5"/>
    <w:rsid w:val="00C36844"/>
    <w:rsid w:val="00C42A6D"/>
    <w:rsid w:val="00C5059B"/>
    <w:rsid w:val="00C54A2D"/>
    <w:rsid w:val="00C6224F"/>
    <w:rsid w:val="00C629DC"/>
    <w:rsid w:val="00C62A28"/>
    <w:rsid w:val="00C72F76"/>
    <w:rsid w:val="00C730FA"/>
    <w:rsid w:val="00C73232"/>
    <w:rsid w:val="00C8366E"/>
    <w:rsid w:val="00C8465C"/>
    <w:rsid w:val="00C84870"/>
    <w:rsid w:val="00C85223"/>
    <w:rsid w:val="00C85A94"/>
    <w:rsid w:val="00C905AD"/>
    <w:rsid w:val="00C91CF7"/>
    <w:rsid w:val="00C91FF6"/>
    <w:rsid w:val="00C92849"/>
    <w:rsid w:val="00C92912"/>
    <w:rsid w:val="00C93E6C"/>
    <w:rsid w:val="00C941C0"/>
    <w:rsid w:val="00C96C74"/>
    <w:rsid w:val="00CA7D1F"/>
    <w:rsid w:val="00CB3858"/>
    <w:rsid w:val="00CB410C"/>
    <w:rsid w:val="00CB6BA0"/>
    <w:rsid w:val="00CC0205"/>
    <w:rsid w:val="00CC0AAD"/>
    <w:rsid w:val="00CC4097"/>
    <w:rsid w:val="00CC4589"/>
    <w:rsid w:val="00CC5275"/>
    <w:rsid w:val="00CC6D4C"/>
    <w:rsid w:val="00CD456B"/>
    <w:rsid w:val="00CE13E4"/>
    <w:rsid w:val="00CE1B1F"/>
    <w:rsid w:val="00CE75BE"/>
    <w:rsid w:val="00CE7654"/>
    <w:rsid w:val="00CF655D"/>
    <w:rsid w:val="00CF6833"/>
    <w:rsid w:val="00D00D6D"/>
    <w:rsid w:val="00D02EA2"/>
    <w:rsid w:val="00D03760"/>
    <w:rsid w:val="00D04FA2"/>
    <w:rsid w:val="00D076FA"/>
    <w:rsid w:val="00D11E19"/>
    <w:rsid w:val="00D17C97"/>
    <w:rsid w:val="00D22C80"/>
    <w:rsid w:val="00D33B0C"/>
    <w:rsid w:val="00D35FEF"/>
    <w:rsid w:val="00D410EE"/>
    <w:rsid w:val="00D42A85"/>
    <w:rsid w:val="00D44874"/>
    <w:rsid w:val="00D45FFF"/>
    <w:rsid w:val="00D46826"/>
    <w:rsid w:val="00D47424"/>
    <w:rsid w:val="00D50AD5"/>
    <w:rsid w:val="00D516AB"/>
    <w:rsid w:val="00D52E35"/>
    <w:rsid w:val="00D6250E"/>
    <w:rsid w:val="00D657B7"/>
    <w:rsid w:val="00D70FBB"/>
    <w:rsid w:val="00D71C36"/>
    <w:rsid w:val="00D721B5"/>
    <w:rsid w:val="00D72773"/>
    <w:rsid w:val="00D74AF5"/>
    <w:rsid w:val="00D777B2"/>
    <w:rsid w:val="00D810F2"/>
    <w:rsid w:val="00D81FF3"/>
    <w:rsid w:val="00D826B5"/>
    <w:rsid w:val="00D837AF"/>
    <w:rsid w:val="00D87577"/>
    <w:rsid w:val="00D92DE3"/>
    <w:rsid w:val="00D9475B"/>
    <w:rsid w:val="00D948E6"/>
    <w:rsid w:val="00D9492A"/>
    <w:rsid w:val="00DA463C"/>
    <w:rsid w:val="00DA7151"/>
    <w:rsid w:val="00DB1EA7"/>
    <w:rsid w:val="00DB30BB"/>
    <w:rsid w:val="00DB75EC"/>
    <w:rsid w:val="00DC0F99"/>
    <w:rsid w:val="00DC24AF"/>
    <w:rsid w:val="00DC26D0"/>
    <w:rsid w:val="00DC45F9"/>
    <w:rsid w:val="00DC7984"/>
    <w:rsid w:val="00DC7D96"/>
    <w:rsid w:val="00DD3968"/>
    <w:rsid w:val="00DE3CC6"/>
    <w:rsid w:val="00DE61CB"/>
    <w:rsid w:val="00DF0B42"/>
    <w:rsid w:val="00DF44F1"/>
    <w:rsid w:val="00DF59E4"/>
    <w:rsid w:val="00DF70D3"/>
    <w:rsid w:val="00E063AD"/>
    <w:rsid w:val="00E1382C"/>
    <w:rsid w:val="00E20BAD"/>
    <w:rsid w:val="00E314EA"/>
    <w:rsid w:val="00E34012"/>
    <w:rsid w:val="00E41C69"/>
    <w:rsid w:val="00E43145"/>
    <w:rsid w:val="00E44A73"/>
    <w:rsid w:val="00E459D1"/>
    <w:rsid w:val="00E55786"/>
    <w:rsid w:val="00E5621F"/>
    <w:rsid w:val="00E564B1"/>
    <w:rsid w:val="00E56A87"/>
    <w:rsid w:val="00E60CE0"/>
    <w:rsid w:val="00E634B6"/>
    <w:rsid w:val="00E81341"/>
    <w:rsid w:val="00E87118"/>
    <w:rsid w:val="00E87650"/>
    <w:rsid w:val="00E90DCB"/>
    <w:rsid w:val="00E97E16"/>
    <w:rsid w:val="00EA23D8"/>
    <w:rsid w:val="00EA447C"/>
    <w:rsid w:val="00EA44A6"/>
    <w:rsid w:val="00EB16C6"/>
    <w:rsid w:val="00EB5BCE"/>
    <w:rsid w:val="00EB6B8A"/>
    <w:rsid w:val="00EB6F15"/>
    <w:rsid w:val="00EC3728"/>
    <w:rsid w:val="00EC5EB5"/>
    <w:rsid w:val="00EE65C0"/>
    <w:rsid w:val="00EE7277"/>
    <w:rsid w:val="00EF2290"/>
    <w:rsid w:val="00EF7FAF"/>
    <w:rsid w:val="00F019C4"/>
    <w:rsid w:val="00F02B73"/>
    <w:rsid w:val="00F04803"/>
    <w:rsid w:val="00F0679D"/>
    <w:rsid w:val="00F118D5"/>
    <w:rsid w:val="00F120EE"/>
    <w:rsid w:val="00F12F35"/>
    <w:rsid w:val="00F202AF"/>
    <w:rsid w:val="00F216EC"/>
    <w:rsid w:val="00F21D97"/>
    <w:rsid w:val="00F25447"/>
    <w:rsid w:val="00F25C3E"/>
    <w:rsid w:val="00F27758"/>
    <w:rsid w:val="00F4174C"/>
    <w:rsid w:val="00F418FD"/>
    <w:rsid w:val="00F430BC"/>
    <w:rsid w:val="00F430DE"/>
    <w:rsid w:val="00F50477"/>
    <w:rsid w:val="00F5288A"/>
    <w:rsid w:val="00F6133D"/>
    <w:rsid w:val="00F6188E"/>
    <w:rsid w:val="00F63C13"/>
    <w:rsid w:val="00F654F0"/>
    <w:rsid w:val="00F6574F"/>
    <w:rsid w:val="00F67A19"/>
    <w:rsid w:val="00F67C6A"/>
    <w:rsid w:val="00F759AD"/>
    <w:rsid w:val="00F75DBA"/>
    <w:rsid w:val="00F7636D"/>
    <w:rsid w:val="00F806CD"/>
    <w:rsid w:val="00F8076B"/>
    <w:rsid w:val="00F83A38"/>
    <w:rsid w:val="00F90AC0"/>
    <w:rsid w:val="00F97C9D"/>
    <w:rsid w:val="00FA193D"/>
    <w:rsid w:val="00FA7BDD"/>
    <w:rsid w:val="00FA7D22"/>
    <w:rsid w:val="00FB08C2"/>
    <w:rsid w:val="00FB1CED"/>
    <w:rsid w:val="00FC0310"/>
    <w:rsid w:val="00FC0F8C"/>
    <w:rsid w:val="00FC3554"/>
    <w:rsid w:val="00FC445A"/>
    <w:rsid w:val="00FC7DA0"/>
    <w:rsid w:val="00FD1A88"/>
    <w:rsid w:val="00FE4D20"/>
    <w:rsid w:val="00FE6433"/>
    <w:rsid w:val="00FE7CA6"/>
    <w:rsid w:val="00FF0715"/>
    <w:rsid w:val="00FF07D8"/>
    <w:rsid w:val="00FF3531"/>
    <w:rsid w:val="00FF4A1E"/>
    <w:rsid w:val="00FF508F"/>
    <w:rsid w:val="00FF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72"/>
        <o:r id="V:Rule5" type="connector" idref="#_x0000_s1073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7B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4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4AF2-703A-49CF-8DFF-59A7DF32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1</cp:revision>
  <cp:lastPrinted>2015-11-16T11:04:00Z</cp:lastPrinted>
  <dcterms:created xsi:type="dcterms:W3CDTF">2015-11-16T11:05:00Z</dcterms:created>
  <dcterms:modified xsi:type="dcterms:W3CDTF">2015-12-03T09:09:00Z</dcterms:modified>
</cp:coreProperties>
</file>